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3C5AFF" w14:textId="4F18E509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14:paraId="007BBF68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4E78D0D1" wp14:editId="0BEFCFB3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266AB94C" w14:textId="77777777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14:paraId="67535B25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14:paraId="03DC8B2D" w14:textId="77777777" w:rsidR="00840DEF" w:rsidRDefault="00840DEF" w:rsidP="00840DEF">
      <w:pPr>
        <w:ind w:left="567"/>
        <w:rPr>
          <w:rFonts w:ascii="Times New Roman" w:hAnsi="Times New Roman"/>
          <w:sz w:val="28"/>
          <w:szCs w:val="28"/>
        </w:rPr>
      </w:pPr>
    </w:p>
    <w:p w14:paraId="3ED3E85B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14:paraId="6285CEF0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14:paraId="4260ABE6" w14:textId="77777777"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</w:p>
    <w:p w14:paraId="79B353EA" w14:textId="53BBBD15" w:rsidR="00840DEF" w:rsidRDefault="00063154" w:rsidP="00840DEF">
      <w:pPr>
        <w:jc w:val="center"/>
        <w:rPr>
          <w:rFonts w:ascii="Times New Roman" w:hAnsi="Times New Roman"/>
          <w:sz w:val="28"/>
          <w:szCs w:val="28"/>
        </w:rPr>
      </w:pPr>
      <w:r w:rsidRPr="00063154">
        <w:rPr>
          <w:rFonts w:ascii="Times New Roman" w:hAnsi="Times New Roman"/>
          <w:sz w:val="28"/>
          <w:szCs w:val="28"/>
        </w:rPr>
        <w:t>Реализация пошаговых блок-схем алгоритмов</w:t>
      </w:r>
    </w:p>
    <w:p w14:paraId="64519FA0" w14:textId="77777777" w:rsidR="00063154" w:rsidRDefault="00063154" w:rsidP="00840DEF">
      <w:pPr>
        <w:jc w:val="center"/>
        <w:rPr>
          <w:rFonts w:ascii="Times New Roman" w:hAnsi="Times New Roman"/>
          <w:color w:val="7F7F7F"/>
          <w:sz w:val="28"/>
          <w:szCs w:val="28"/>
        </w:rPr>
      </w:pPr>
    </w:p>
    <w:p w14:paraId="6FA72B65" w14:textId="25119A2B" w:rsidR="00840DEF" w:rsidRDefault="00311965" w:rsidP="00840DEF">
      <w:pPr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ОТЧЕТ</w:t>
      </w:r>
    </w:p>
    <w:p w14:paraId="7B38B767" w14:textId="7258C737" w:rsidR="00840DEF" w:rsidRDefault="00311965" w:rsidP="00840DE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лабораторной работе </w:t>
      </w:r>
      <w:r w:rsidR="006F766A">
        <w:rPr>
          <w:rFonts w:ascii="Times New Roman" w:hAnsi="Times New Roman"/>
          <w:sz w:val="28"/>
          <w:szCs w:val="28"/>
        </w:rPr>
        <w:t>№1</w:t>
      </w:r>
    </w:p>
    <w:p w14:paraId="50E6D1ED" w14:textId="77777777"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14:paraId="7FF232AD" w14:textId="534D71DD" w:rsidR="00840DEF" w:rsidRDefault="00311965" w:rsidP="00311965">
      <w:pPr>
        <w:jc w:val="center"/>
        <w:rPr>
          <w:rFonts w:ascii="Times New Roman" w:hAnsi="Times New Roman"/>
          <w:sz w:val="28"/>
          <w:szCs w:val="28"/>
        </w:rPr>
      </w:pPr>
      <w:r w:rsidRPr="00311965">
        <w:rPr>
          <w:rFonts w:ascii="Times New Roman" w:hAnsi="Times New Roman"/>
          <w:sz w:val="28"/>
          <w:szCs w:val="28"/>
        </w:rPr>
        <w:t>Информатика и компьютерные технологии</w:t>
      </w:r>
    </w:p>
    <w:p w14:paraId="098F0C44" w14:textId="5E49F5F4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566D74A8" w14:textId="77777777" w:rsidR="00311965" w:rsidRDefault="00311965" w:rsidP="00840DEF">
      <w:pPr>
        <w:rPr>
          <w:rFonts w:ascii="Times New Roman" w:hAnsi="Times New Roman"/>
          <w:sz w:val="28"/>
          <w:szCs w:val="28"/>
        </w:rPr>
      </w:pPr>
    </w:p>
    <w:p w14:paraId="4FD63217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14:paraId="674C8EB2" w14:textId="453F4C71" w:rsidR="00840DEF" w:rsidRPr="007D5B7D" w:rsidRDefault="00840DEF" w:rsidP="00840DEF">
      <w:pPr>
        <w:spacing w:after="0" w:line="240" w:lineRule="auto"/>
        <w:ind w:left="4678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________________            ___</w:t>
      </w:r>
      <w:r w:rsidR="007D5B7D">
        <w:rPr>
          <w:rFonts w:ascii="Times New Roman" w:hAnsi="Times New Roman"/>
        </w:rPr>
        <w:t>_</w:t>
      </w:r>
      <w:r w:rsidR="007D5B7D" w:rsidRPr="007D5B7D">
        <w:rPr>
          <w:rFonts w:ascii="Times New Roman" w:hAnsi="Times New Roman"/>
          <w:u w:val="single"/>
        </w:rPr>
        <w:t>Шагалова П.А</w:t>
      </w:r>
      <w:r w:rsidR="007D5B7D">
        <w:rPr>
          <w:rFonts w:ascii="Times New Roman" w:hAnsi="Times New Roman"/>
          <w:u w:val="single"/>
        </w:rPr>
        <w:t>._ _</w:t>
      </w:r>
    </w:p>
    <w:p w14:paraId="7F0B238B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color w:val="7F7F7F"/>
          <w:sz w:val="20"/>
          <w:szCs w:val="20"/>
        </w:rPr>
        <w:t>(фамилия, и.,о.)</w:t>
      </w:r>
    </w:p>
    <w:p w14:paraId="695F8660" w14:textId="77777777" w:rsidR="00840DEF" w:rsidRDefault="00840DEF" w:rsidP="00840DEF">
      <w:pPr>
        <w:ind w:left="4678"/>
        <w:rPr>
          <w:rFonts w:ascii="Times New Roman" w:hAnsi="Times New Roman"/>
          <w:sz w:val="8"/>
          <w:szCs w:val="8"/>
        </w:rPr>
      </w:pPr>
    </w:p>
    <w:p w14:paraId="10B30CE2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14:paraId="4002052E" w14:textId="4DB141BD" w:rsidR="00840DEF" w:rsidRDefault="00840DEF" w:rsidP="00840DEF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            </w:t>
      </w:r>
      <w:r w:rsidR="00063154">
        <w:rPr>
          <w:rFonts w:ascii="Times New Roman" w:hAnsi="Times New Roman"/>
        </w:rPr>
        <w:t>____</w:t>
      </w:r>
      <w:r w:rsidR="00063154">
        <w:rPr>
          <w:rFonts w:ascii="Times New Roman" w:hAnsi="Times New Roman"/>
          <w:u w:val="single"/>
        </w:rPr>
        <w:t>Бирюков В.И._ __</w:t>
      </w:r>
    </w:p>
    <w:p w14:paraId="288D8FB4" w14:textId="566C0D84" w:rsidR="00840DEF" w:rsidRDefault="00213081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 xml:space="preserve">          </w:t>
      </w:r>
      <w:r w:rsidR="00840DEF">
        <w:rPr>
          <w:rFonts w:ascii="Times New Roman" w:hAnsi="Times New Roman"/>
          <w:color w:val="7F7F7F"/>
          <w:sz w:val="20"/>
          <w:szCs w:val="20"/>
        </w:rPr>
        <w:t xml:space="preserve">(фамилия, и.,о.) </w:t>
      </w:r>
      <w:r w:rsidR="00840DEF"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14:paraId="59CEA5A2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14:paraId="67B52F5C" w14:textId="51D6704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</w:t>
      </w:r>
      <w:r w:rsidR="00063154">
        <w:rPr>
          <w:rFonts w:ascii="Times New Roman" w:hAnsi="Times New Roman"/>
        </w:rPr>
        <w:t>____</w:t>
      </w:r>
      <w:r w:rsidR="00213081">
        <w:rPr>
          <w:rFonts w:ascii="Times New Roman" w:hAnsi="Times New Roman"/>
        </w:rPr>
        <w:t>__</w:t>
      </w:r>
      <w:r w:rsidR="00063154">
        <w:rPr>
          <w:rFonts w:ascii="Times New Roman" w:hAnsi="Times New Roman"/>
          <w:u w:val="single"/>
        </w:rPr>
        <w:t>22-ВМз ______</w:t>
      </w:r>
    </w:p>
    <w:p w14:paraId="2CE6D1C3" w14:textId="03FA6EDE" w:rsidR="00840DEF" w:rsidRDefault="00213081" w:rsidP="00840DEF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 xml:space="preserve">         </w:t>
      </w:r>
      <w:r w:rsidR="00840DEF">
        <w:rPr>
          <w:rFonts w:ascii="Times New Roman" w:hAnsi="Times New Roman"/>
          <w:color w:val="7F7F7F"/>
          <w:sz w:val="20"/>
          <w:szCs w:val="20"/>
        </w:rPr>
        <w:t>(шифр группы)</w:t>
      </w:r>
    </w:p>
    <w:p w14:paraId="2E09EA8D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</w:p>
    <w:p w14:paraId="4D77EC5A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14:paraId="42B868C0" w14:textId="4789F6D3" w:rsidR="008F7556" w:rsidRPr="00311965" w:rsidRDefault="00840DEF" w:rsidP="00311965">
      <w:pPr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14:paraId="1538053F" w14:textId="0A20034B" w:rsidR="0093164B" w:rsidRPr="00497AE0" w:rsidRDefault="0093164B" w:rsidP="00840DEF">
      <w:pPr>
        <w:rPr>
          <w:rFonts w:ascii="Times New Roman" w:hAnsi="Times New Roman" w:cs="Times New Roman"/>
          <w:b/>
          <w:sz w:val="36"/>
          <w:szCs w:val="20"/>
        </w:rPr>
      </w:pPr>
      <w:r w:rsidRPr="00497AE0">
        <w:rPr>
          <w:rFonts w:ascii="Times New Roman" w:hAnsi="Times New Roman" w:cs="Times New Roman"/>
          <w:b/>
          <w:sz w:val="36"/>
          <w:szCs w:val="20"/>
        </w:rPr>
        <w:lastRenderedPageBreak/>
        <w:t xml:space="preserve">Задание к выполнению лабораторной работы </w:t>
      </w:r>
      <w:r w:rsidR="006F766A">
        <w:rPr>
          <w:rFonts w:ascii="Times New Roman" w:hAnsi="Times New Roman" w:cs="Times New Roman"/>
          <w:b/>
          <w:sz w:val="36"/>
          <w:szCs w:val="20"/>
        </w:rPr>
        <w:t>№ 1</w:t>
      </w:r>
    </w:p>
    <w:p w14:paraId="25B4CE38" w14:textId="77777777" w:rsidR="00EA6762" w:rsidRPr="00EA6762" w:rsidRDefault="00EA6762" w:rsidP="00840DEF">
      <w:pPr>
        <w:ind w:left="-567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EA67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ализация пошаговых блок-схем алгоритмов</w:t>
      </w:r>
      <w:r w:rsidRPr="00EA6762">
        <w:rPr>
          <w:rFonts w:ascii="Times New Roman" w:hAnsi="Times New Roman" w:cs="Times New Roman"/>
          <w:b/>
          <w:sz w:val="24"/>
          <w:szCs w:val="20"/>
        </w:rPr>
        <w:t xml:space="preserve"> </w:t>
      </w:r>
    </w:p>
    <w:p w14:paraId="2BAE77C7" w14:textId="499932F6" w:rsidR="006A620E" w:rsidRPr="00EA6762" w:rsidRDefault="006A620E" w:rsidP="00840DEF">
      <w:pPr>
        <w:ind w:left="-567"/>
        <w:rPr>
          <w:rFonts w:ascii="Times New Roman" w:hAnsi="Times New Roman" w:cs="Times New Roman"/>
          <w:b/>
          <w:bCs/>
          <w:sz w:val="24"/>
          <w:szCs w:val="20"/>
        </w:rPr>
      </w:pPr>
      <w:r w:rsidRPr="00EA6762">
        <w:rPr>
          <w:rFonts w:ascii="Times New Roman" w:hAnsi="Times New Roman" w:cs="Times New Roman"/>
          <w:b/>
          <w:bCs/>
          <w:sz w:val="24"/>
          <w:szCs w:val="20"/>
        </w:rPr>
        <w:t>Задание на лабораторную работу:</w:t>
      </w:r>
    </w:p>
    <w:p w14:paraId="6A2A392F" w14:textId="1EF0D452" w:rsidR="00063154" w:rsidRDefault="00063154" w:rsidP="00840DEF">
      <w:pPr>
        <w:ind w:left="-567"/>
        <w:jc w:val="both"/>
        <w:rPr>
          <w:rFonts w:ascii="Arial" w:hAnsi="Arial" w:cs="Arial"/>
        </w:rPr>
      </w:pPr>
      <w:r w:rsidRPr="00063154">
        <w:rPr>
          <w:rFonts w:ascii="Arial" w:hAnsi="Arial" w:cs="Arial"/>
        </w:rPr>
        <w:t xml:space="preserve">Выясните, на гласную или на согласную букву оканчивается заданное русское слово. </w:t>
      </w:r>
    </w:p>
    <w:p w14:paraId="3BC342B8" w14:textId="1E70D864" w:rsidR="0093164B" w:rsidRPr="00EA6762" w:rsidRDefault="0093164B" w:rsidP="00840DEF">
      <w:pPr>
        <w:ind w:left="-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6762">
        <w:rPr>
          <w:rFonts w:ascii="Times New Roman" w:hAnsi="Times New Roman" w:cs="Times New Roman"/>
          <w:b/>
          <w:bCs/>
          <w:sz w:val="24"/>
          <w:szCs w:val="24"/>
        </w:rPr>
        <w:t>Цель работы:</w:t>
      </w:r>
    </w:p>
    <w:p w14:paraId="36CD5AD2" w14:textId="725588CB" w:rsidR="00AA1162" w:rsidRPr="00497AE0" w:rsidRDefault="00EA6762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учиться строить блок-схемы алгоритмов, выполнить задание по варианту.</w:t>
      </w:r>
    </w:p>
    <w:p w14:paraId="16F52887" w14:textId="026B1D89" w:rsidR="00AA1162" w:rsidRDefault="00AA1162" w:rsidP="00840DEF">
      <w:pPr>
        <w:spacing w:line="240" w:lineRule="auto"/>
        <w:ind w:left="-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A676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Ход работы: </w:t>
      </w:r>
    </w:p>
    <w:p w14:paraId="201B520C" w14:textId="77EB6D28" w:rsidR="00EA6762" w:rsidRDefault="007D5B7D" w:rsidP="00063154">
      <w:pPr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Блок-схема о</w:t>
      </w:r>
      <w:r w:rsidR="00EA6762" w:rsidRPr="00EA6762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сновно</w:t>
      </w: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го</w:t>
      </w:r>
      <w:r w:rsidR="00EA6762" w:rsidRPr="00EA6762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алгоритм</w:t>
      </w: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а</w:t>
      </w:r>
      <w:r w:rsidR="00EA6762" w:rsidRPr="00EA6762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:</w:t>
      </w:r>
    </w:p>
    <w:p w14:paraId="1DC7865A" w14:textId="1158ED3D" w:rsidR="00FB58BE" w:rsidRPr="00EA6762" w:rsidRDefault="006F766A" w:rsidP="00063154">
      <w:pPr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B91EBC5" wp14:editId="480E974B">
            <wp:extent cx="2676190" cy="534285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76190" cy="5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79810" w14:textId="017B627C" w:rsidR="002D73DE" w:rsidRDefault="002D73DE" w:rsidP="002D73DE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57DDC87" w14:textId="0AF6FD4C" w:rsidR="006F766A" w:rsidRDefault="006F766A" w:rsidP="002D73DE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05FF60C" w14:textId="77777777" w:rsidR="006F766A" w:rsidRDefault="006F766A" w:rsidP="002D73DE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5F4E0A8" w14:textId="057D7F41" w:rsidR="00EA6762" w:rsidRDefault="007D5B7D" w:rsidP="002D73DE">
      <w:pPr>
        <w:spacing w:line="240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lastRenderedPageBreak/>
        <w:t>Блок-схема в</w:t>
      </w:r>
      <w:r w:rsidR="00EA6762" w:rsidRPr="00EA6762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спомогательн</w:t>
      </w: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ого</w:t>
      </w:r>
      <w:r w:rsidR="00EA6762" w:rsidRPr="00EA6762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алгоритм</w:t>
      </w: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а</w:t>
      </w:r>
      <w:r w:rsidR="00EA6762" w:rsidRPr="00EA6762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:</w:t>
      </w:r>
    </w:p>
    <w:p w14:paraId="678C58F3" w14:textId="424CB86E" w:rsidR="00FB58BE" w:rsidRDefault="00E3453F" w:rsidP="00EA6762">
      <w:pPr>
        <w:spacing w:line="240" w:lineRule="auto"/>
        <w:ind w:left="-567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44C1FCB" wp14:editId="6CF18195">
            <wp:extent cx="4391025" cy="3936198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07408" cy="3950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F2A8D" w14:textId="324EAF26" w:rsidR="00EA6762" w:rsidRPr="007D5B7D" w:rsidRDefault="00EA6762" w:rsidP="007D5B7D">
      <w:pPr>
        <w:spacing w:line="240" w:lineRule="auto"/>
        <w:ind w:left="-567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</w:p>
    <w:p w14:paraId="30602682" w14:textId="354694A8" w:rsidR="00EA6762" w:rsidRDefault="00EA6762" w:rsidP="00EA6762">
      <w:pPr>
        <w:spacing w:line="240" w:lineRule="auto"/>
        <w:ind w:left="-851" w:firstLine="284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EA6762">
        <w:rPr>
          <w:rFonts w:ascii="Times New Roman" w:hAnsi="Times New Roman" w:cs="Times New Roman"/>
          <w:i/>
          <w:iCs/>
          <w:color w:val="000000"/>
          <w:sz w:val="24"/>
          <w:szCs w:val="24"/>
        </w:rPr>
        <w:t>Алгоритм</w:t>
      </w:r>
      <w:r w:rsidRPr="00F16C76">
        <w:rPr>
          <w:rFonts w:ascii="Times New Roman" w:hAnsi="Times New Roman" w:cs="Times New Roman"/>
          <w:i/>
          <w:iCs/>
          <w:color w:val="000000"/>
          <w:sz w:val="24"/>
          <w:szCs w:val="24"/>
        </w:rPr>
        <w:t>:</w:t>
      </w:r>
    </w:p>
    <w:p w14:paraId="079692ED" w14:textId="77777777" w:rsidR="00FB58BE" w:rsidRPr="00CB19C8" w:rsidRDefault="00FB58BE" w:rsidP="00FB58BE">
      <w:pPr>
        <w:ind w:left="-567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CB19C8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Начало</w:t>
      </w:r>
    </w:p>
    <w:p w14:paraId="368F51C2" w14:textId="77777777" w:rsidR="00FB58BE" w:rsidRPr="00FB58BE" w:rsidRDefault="00FB58BE" w:rsidP="00FB58BE">
      <w:pPr>
        <w:ind w:left="-567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FB58B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вести слово на русском языке и сохранить его в переменную word</w:t>
      </w:r>
    </w:p>
    <w:p w14:paraId="33405A24" w14:textId="77777777" w:rsidR="00FB58BE" w:rsidRPr="00FB58BE" w:rsidRDefault="00FB58BE" w:rsidP="00FB58BE">
      <w:pPr>
        <w:ind w:left="-567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FB58B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олучить последнюю букву из слова и перевести ее в нижний регистр, сохранить в переменную last_letter</w:t>
      </w:r>
    </w:p>
    <w:p w14:paraId="46CEE8AD" w14:textId="77777777" w:rsidR="00FB58BE" w:rsidRPr="00FB58BE" w:rsidRDefault="00FB58BE" w:rsidP="00FB58BE">
      <w:pPr>
        <w:ind w:left="-567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FB58B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Если последняя буква в списке гласных ['а', 'о', 'у', 'ы', 'э', 'я', 'ё', 'ю', 'е', 'и'], то:</w:t>
      </w:r>
    </w:p>
    <w:p w14:paraId="0AC10746" w14:textId="77777777" w:rsidR="00FB58BE" w:rsidRPr="00FB58BE" w:rsidRDefault="00FB58BE" w:rsidP="00FB58BE">
      <w:pPr>
        <w:ind w:left="-567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FB58B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ывести сообщение о том, что слово оканчивается на гласную букву</w:t>
      </w:r>
    </w:p>
    <w:p w14:paraId="2A40B46A" w14:textId="77777777" w:rsidR="00FB58BE" w:rsidRPr="00FB58BE" w:rsidRDefault="00FB58BE" w:rsidP="00FB58BE">
      <w:pPr>
        <w:ind w:left="-567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FB58B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Иначе:</w:t>
      </w:r>
    </w:p>
    <w:p w14:paraId="0F5611E4" w14:textId="77777777" w:rsidR="00FB58BE" w:rsidRPr="00FB58BE" w:rsidRDefault="00FB58BE" w:rsidP="00FB58BE">
      <w:pPr>
        <w:ind w:left="-567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FB58B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ывести сообщение о том, что слово оканчивается на согласную букву</w:t>
      </w:r>
    </w:p>
    <w:p w14:paraId="73F900F6" w14:textId="77777777" w:rsidR="00FB58BE" w:rsidRPr="00FB58BE" w:rsidRDefault="00FB58BE" w:rsidP="00FB58BE">
      <w:pPr>
        <w:ind w:left="-567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FB58B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Конец</w:t>
      </w:r>
    </w:p>
    <w:p w14:paraId="6FC1BE6E" w14:textId="77777777" w:rsidR="00FB58BE" w:rsidRPr="00F16C76" w:rsidRDefault="00FB58BE" w:rsidP="00EA6762">
      <w:pPr>
        <w:spacing w:line="240" w:lineRule="auto"/>
        <w:ind w:left="-851" w:firstLine="284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7C00FE6D" w14:textId="1372768C" w:rsidR="00EA6762" w:rsidRDefault="007D5B7D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7D5B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A1162" w:rsidRPr="00EA676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вод:</w:t>
      </w:r>
      <w:r w:rsidR="00AA1162" w:rsidRPr="00497A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6025AF0" w14:textId="4E0A7659" w:rsidR="00EA6762" w:rsidRPr="00497AE0" w:rsidRDefault="00EA6762" w:rsidP="00EA6762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учились строить блок-схемы алгоритмов, выполнили задание по варианту.</w:t>
      </w:r>
    </w:p>
    <w:p w14:paraId="7536171D" w14:textId="2965670A" w:rsidR="006F766A" w:rsidRDefault="006F766A" w:rsidP="00AA1162">
      <w:pPr>
        <w:spacing w:after="160" w:line="259" w:lineRule="auto"/>
        <w:rPr>
          <w:rFonts w:ascii="Segoe UI" w:hAnsi="Segoe UI" w:cs="Segoe UI"/>
          <w:color w:val="ECECF1"/>
          <w:shd w:val="clear" w:color="auto" w:fill="343541"/>
        </w:rPr>
      </w:pPr>
      <w:bookmarkStart w:id="0" w:name="_GoBack"/>
      <w:bookmarkEnd w:id="0"/>
    </w:p>
    <w:p w14:paraId="52D66685" w14:textId="41FC2817" w:rsidR="00063154" w:rsidRDefault="00063154" w:rsidP="00063154">
      <w:pPr>
        <w:spacing w:after="160" w:line="259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Приложения</w:t>
      </w:r>
      <w:r w:rsidRPr="00EA6762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14:paraId="019AD7A5" w14:textId="1BC41D0E" w:rsidR="00063154" w:rsidRDefault="00063154" w:rsidP="00063154">
      <w:pPr>
        <w:spacing w:after="160" w:line="259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Код на языке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ython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:</w:t>
      </w:r>
    </w:p>
    <w:p w14:paraId="574851C2" w14:textId="77777777" w:rsidR="00063154" w:rsidRPr="00063154" w:rsidRDefault="00063154" w:rsidP="00063154">
      <w:pPr>
        <w:spacing w:after="0"/>
        <w:ind w:left="-567"/>
        <w:jc w:val="both"/>
        <w:rPr>
          <w:rFonts w:ascii="DejaVu Sans" w:hAnsi="DejaVu Sans" w:cs="DejaVu Sans"/>
          <w:bCs/>
          <w:i/>
          <w:iCs/>
          <w:color w:val="000000"/>
          <w:sz w:val="20"/>
          <w:szCs w:val="24"/>
        </w:rPr>
      </w:pPr>
      <w:r w:rsidRPr="00063154">
        <w:rPr>
          <w:rFonts w:ascii="DejaVu Sans" w:hAnsi="DejaVu Sans" w:cs="DejaVu Sans"/>
          <w:bCs/>
          <w:i/>
          <w:iCs/>
          <w:color w:val="000000"/>
          <w:sz w:val="20"/>
          <w:szCs w:val="24"/>
        </w:rPr>
        <w:t>word = input("Введите слово на русском языке: ")</w:t>
      </w:r>
    </w:p>
    <w:p w14:paraId="0C755858" w14:textId="77777777" w:rsidR="00063154" w:rsidRPr="00063154" w:rsidRDefault="00063154" w:rsidP="00063154">
      <w:pPr>
        <w:spacing w:after="0"/>
        <w:ind w:left="-567"/>
        <w:jc w:val="both"/>
        <w:rPr>
          <w:rFonts w:ascii="DejaVu Sans" w:hAnsi="DejaVu Sans" w:cs="DejaVu Sans"/>
          <w:bCs/>
          <w:i/>
          <w:iCs/>
          <w:color w:val="000000"/>
          <w:sz w:val="20"/>
          <w:szCs w:val="24"/>
        </w:rPr>
      </w:pPr>
      <w:r w:rsidRPr="00063154">
        <w:rPr>
          <w:rFonts w:ascii="DejaVu Sans" w:hAnsi="DejaVu Sans" w:cs="DejaVu Sans"/>
          <w:bCs/>
          <w:i/>
          <w:iCs/>
          <w:color w:val="000000"/>
          <w:sz w:val="20"/>
          <w:szCs w:val="24"/>
          <w:lang w:val="en-US"/>
        </w:rPr>
        <w:t xml:space="preserve">last_letter = word[-1].lower()  # </w:t>
      </w:r>
      <w:r w:rsidRPr="00063154">
        <w:rPr>
          <w:rFonts w:ascii="DejaVu Sans" w:hAnsi="DejaVu Sans" w:cs="DejaVu Sans"/>
          <w:bCs/>
          <w:i/>
          <w:iCs/>
          <w:color w:val="000000"/>
          <w:sz w:val="20"/>
          <w:szCs w:val="24"/>
        </w:rPr>
        <w:t>получаем</w:t>
      </w:r>
      <w:r w:rsidRPr="00063154">
        <w:rPr>
          <w:rFonts w:ascii="DejaVu Sans" w:hAnsi="DejaVu Sans" w:cs="DejaVu Sans"/>
          <w:bCs/>
          <w:i/>
          <w:iCs/>
          <w:color w:val="000000"/>
          <w:sz w:val="20"/>
          <w:szCs w:val="24"/>
          <w:lang w:val="en-US"/>
        </w:rPr>
        <w:t xml:space="preserve"> </w:t>
      </w:r>
      <w:r w:rsidRPr="00063154">
        <w:rPr>
          <w:rFonts w:ascii="DejaVu Sans" w:hAnsi="DejaVu Sans" w:cs="DejaVu Sans"/>
          <w:bCs/>
          <w:i/>
          <w:iCs/>
          <w:color w:val="000000"/>
          <w:sz w:val="20"/>
          <w:szCs w:val="24"/>
        </w:rPr>
        <w:t>последнюю</w:t>
      </w:r>
      <w:r w:rsidRPr="00063154">
        <w:rPr>
          <w:rFonts w:ascii="DejaVu Sans" w:hAnsi="DejaVu Sans" w:cs="DejaVu Sans"/>
          <w:bCs/>
          <w:i/>
          <w:iCs/>
          <w:color w:val="000000"/>
          <w:sz w:val="20"/>
          <w:szCs w:val="24"/>
          <w:lang w:val="en-US"/>
        </w:rPr>
        <w:t xml:space="preserve"> </w:t>
      </w:r>
      <w:r w:rsidRPr="00063154">
        <w:rPr>
          <w:rFonts w:ascii="DejaVu Sans" w:hAnsi="DejaVu Sans" w:cs="DejaVu Sans"/>
          <w:bCs/>
          <w:i/>
          <w:iCs/>
          <w:color w:val="000000"/>
          <w:sz w:val="20"/>
          <w:szCs w:val="24"/>
        </w:rPr>
        <w:t>букву и переводим в нижний регистр</w:t>
      </w:r>
    </w:p>
    <w:p w14:paraId="0CCAEBC8" w14:textId="77777777" w:rsidR="00063154" w:rsidRPr="00063154" w:rsidRDefault="00063154" w:rsidP="00063154">
      <w:pPr>
        <w:spacing w:after="0"/>
        <w:ind w:left="-567"/>
        <w:jc w:val="both"/>
        <w:rPr>
          <w:rFonts w:ascii="DejaVu Sans" w:hAnsi="DejaVu Sans" w:cs="DejaVu Sans"/>
          <w:bCs/>
          <w:i/>
          <w:iCs/>
          <w:color w:val="000000"/>
          <w:sz w:val="20"/>
          <w:szCs w:val="24"/>
        </w:rPr>
      </w:pPr>
    </w:p>
    <w:p w14:paraId="5FC419E4" w14:textId="77777777" w:rsidR="00063154" w:rsidRPr="00063154" w:rsidRDefault="00063154" w:rsidP="00063154">
      <w:pPr>
        <w:spacing w:after="0"/>
        <w:ind w:left="-567"/>
        <w:jc w:val="both"/>
        <w:rPr>
          <w:rFonts w:ascii="DejaVu Sans" w:hAnsi="DejaVu Sans" w:cs="DejaVu Sans"/>
          <w:bCs/>
          <w:i/>
          <w:iCs/>
          <w:color w:val="000000"/>
          <w:sz w:val="20"/>
          <w:szCs w:val="24"/>
        </w:rPr>
      </w:pPr>
      <w:r w:rsidRPr="00063154">
        <w:rPr>
          <w:rFonts w:ascii="DejaVu Sans" w:hAnsi="DejaVu Sans" w:cs="DejaVu Sans"/>
          <w:bCs/>
          <w:i/>
          <w:iCs/>
          <w:color w:val="000000"/>
          <w:sz w:val="20"/>
          <w:szCs w:val="24"/>
        </w:rPr>
        <w:t>if last_letter in ['а', 'о', 'у', 'ы', 'э', 'я', 'ё', 'ю', 'е', 'и']:  # список гласных букв</w:t>
      </w:r>
    </w:p>
    <w:p w14:paraId="01222F8D" w14:textId="77777777" w:rsidR="00063154" w:rsidRPr="00063154" w:rsidRDefault="00063154" w:rsidP="00063154">
      <w:pPr>
        <w:spacing w:after="0"/>
        <w:ind w:left="-567"/>
        <w:jc w:val="both"/>
        <w:rPr>
          <w:rFonts w:ascii="DejaVu Sans" w:hAnsi="DejaVu Sans" w:cs="DejaVu Sans"/>
          <w:bCs/>
          <w:i/>
          <w:iCs/>
          <w:color w:val="000000"/>
          <w:sz w:val="20"/>
          <w:szCs w:val="24"/>
        </w:rPr>
      </w:pPr>
      <w:r w:rsidRPr="00063154">
        <w:rPr>
          <w:rFonts w:ascii="DejaVu Sans" w:hAnsi="DejaVu Sans" w:cs="DejaVu Sans"/>
          <w:bCs/>
          <w:i/>
          <w:iCs/>
          <w:color w:val="000000"/>
          <w:sz w:val="20"/>
          <w:szCs w:val="24"/>
        </w:rPr>
        <w:t xml:space="preserve">    print(f"Слово '{word}' оканчивается на гласную букву '{last_letter}'")</w:t>
      </w:r>
    </w:p>
    <w:p w14:paraId="1786E108" w14:textId="77777777" w:rsidR="00063154" w:rsidRPr="00063154" w:rsidRDefault="00063154" w:rsidP="00063154">
      <w:pPr>
        <w:spacing w:after="0"/>
        <w:ind w:left="-567"/>
        <w:jc w:val="both"/>
        <w:rPr>
          <w:rFonts w:ascii="DejaVu Sans" w:hAnsi="DejaVu Sans" w:cs="DejaVu Sans"/>
          <w:bCs/>
          <w:i/>
          <w:iCs/>
          <w:color w:val="000000"/>
          <w:sz w:val="20"/>
          <w:szCs w:val="24"/>
        </w:rPr>
      </w:pPr>
      <w:r w:rsidRPr="00063154">
        <w:rPr>
          <w:rFonts w:ascii="DejaVu Sans" w:hAnsi="DejaVu Sans" w:cs="DejaVu Sans"/>
          <w:bCs/>
          <w:i/>
          <w:iCs/>
          <w:color w:val="000000"/>
          <w:sz w:val="20"/>
          <w:szCs w:val="24"/>
        </w:rPr>
        <w:t>else:</w:t>
      </w:r>
    </w:p>
    <w:p w14:paraId="2C73BB36" w14:textId="77777777" w:rsidR="00063154" w:rsidRPr="00063154" w:rsidRDefault="00063154" w:rsidP="00063154">
      <w:pPr>
        <w:spacing w:after="0"/>
        <w:ind w:left="-567"/>
        <w:jc w:val="both"/>
        <w:rPr>
          <w:rFonts w:ascii="DejaVu Sans" w:hAnsi="DejaVu Sans" w:cs="DejaVu Sans"/>
          <w:bCs/>
          <w:i/>
          <w:iCs/>
          <w:color w:val="000000"/>
          <w:sz w:val="20"/>
          <w:szCs w:val="24"/>
        </w:rPr>
      </w:pPr>
      <w:r w:rsidRPr="00063154">
        <w:rPr>
          <w:rFonts w:ascii="DejaVu Sans" w:hAnsi="DejaVu Sans" w:cs="DejaVu Sans"/>
          <w:bCs/>
          <w:i/>
          <w:iCs/>
          <w:color w:val="000000"/>
          <w:sz w:val="20"/>
          <w:szCs w:val="24"/>
        </w:rPr>
        <w:t xml:space="preserve">    print(f"Слово '{word}' оканчивается на согласную букву '{last_letter}'")</w:t>
      </w:r>
    </w:p>
    <w:p w14:paraId="4D9B6C44" w14:textId="77777777" w:rsidR="00063154" w:rsidRPr="00063154" w:rsidRDefault="00063154" w:rsidP="00063154">
      <w:pPr>
        <w:spacing w:after="160" w:line="259" w:lineRule="auto"/>
      </w:pPr>
    </w:p>
    <w:sectPr w:rsidR="00063154" w:rsidRPr="00063154" w:rsidSect="0093164B">
      <w:footerReference w:type="defaul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E66A42" w14:textId="77777777" w:rsidR="001E56EB" w:rsidRDefault="001E56EB" w:rsidP="0093164B">
      <w:pPr>
        <w:spacing w:after="0" w:line="240" w:lineRule="auto"/>
      </w:pPr>
      <w:r>
        <w:separator/>
      </w:r>
    </w:p>
  </w:endnote>
  <w:endnote w:type="continuationSeparator" w:id="0">
    <w:p w14:paraId="79AE9FE3" w14:textId="77777777" w:rsidR="001E56EB" w:rsidRDefault="001E56EB" w:rsidP="00931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9001587"/>
      <w:docPartObj>
        <w:docPartGallery w:val="Page Numbers (Bottom of Page)"/>
        <w:docPartUnique/>
      </w:docPartObj>
    </w:sdtPr>
    <w:sdtEndPr/>
    <w:sdtContent>
      <w:p w14:paraId="248D84F5" w14:textId="7F2DCB33" w:rsidR="0093164B" w:rsidRDefault="0093164B" w:rsidP="0093164B">
        <w:pPr>
          <w:pStyle w:val="a5"/>
          <w:ind w:left="-85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766A">
          <w:rPr>
            <w:noProof/>
          </w:rPr>
          <w:t>3</w:t>
        </w:r>
        <w:r>
          <w:fldChar w:fldCharType="end"/>
        </w:r>
      </w:p>
    </w:sdtContent>
  </w:sdt>
  <w:p w14:paraId="6A72BE6E" w14:textId="77777777" w:rsidR="0093164B" w:rsidRDefault="0093164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5A9A49" w14:textId="02A3F7E6" w:rsidR="005335E6" w:rsidRPr="00840DEF" w:rsidRDefault="00AA1162" w:rsidP="005335E6">
    <w:pPr>
      <w:jc w:val="center"/>
      <w:rPr>
        <w:rFonts w:ascii="Times New Roman" w:hAnsi="Times New Roman"/>
        <w:sz w:val="24"/>
        <w:szCs w:val="24"/>
        <w:lang w:val="en-US"/>
      </w:rPr>
    </w:pPr>
    <w:r>
      <w:rPr>
        <w:rFonts w:ascii="Times New Roman" w:hAnsi="Times New Roman"/>
        <w:sz w:val="24"/>
        <w:szCs w:val="24"/>
      </w:rPr>
      <w:t>Нижний Новгород 202</w:t>
    </w:r>
    <w:r w:rsidR="00311965">
      <w:rPr>
        <w:rFonts w:ascii="Times New Roman" w:hAnsi="Times New Roman"/>
        <w:sz w:val="24"/>
        <w:szCs w:val="24"/>
        <w:lang w:val="en-US"/>
      </w:rPr>
      <w:t>3</w:t>
    </w:r>
  </w:p>
  <w:p w14:paraId="28A41E6F" w14:textId="729C2D3B" w:rsidR="005335E6" w:rsidRDefault="005335E6">
    <w:pPr>
      <w:pStyle w:val="a5"/>
    </w:pPr>
  </w:p>
  <w:p w14:paraId="39CA5D64" w14:textId="7592DDD4" w:rsidR="00AA1162" w:rsidRDefault="00AA116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BE5C47" w14:textId="77777777" w:rsidR="001E56EB" w:rsidRDefault="001E56EB" w:rsidP="0093164B">
      <w:pPr>
        <w:spacing w:after="0" w:line="240" w:lineRule="auto"/>
      </w:pPr>
      <w:r>
        <w:separator/>
      </w:r>
    </w:p>
  </w:footnote>
  <w:footnote w:type="continuationSeparator" w:id="0">
    <w:p w14:paraId="031A3184" w14:textId="77777777" w:rsidR="001E56EB" w:rsidRDefault="001E56EB" w:rsidP="00931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34067"/>
    <w:multiLevelType w:val="hybridMultilevel"/>
    <w:tmpl w:val="47DE705C"/>
    <w:lvl w:ilvl="0" w:tplc="F5A2DA8E">
      <w:start w:val="1"/>
      <w:numFmt w:val="decimal"/>
      <w:lvlText w:val="%1)"/>
      <w:lvlJc w:val="left"/>
      <w:pPr>
        <w:ind w:left="-20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31CD40B4"/>
    <w:multiLevelType w:val="hybridMultilevel"/>
    <w:tmpl w:val="5164FADC"/>
    <w:lvl w:ilvl="0" w:tplc="A97CAE4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BDA6B8E"/>
    <w:multiLevelType w:val="hybridMultilevel"/>
    <w:tmpl w:val="CB48225C"/>
    <w:lvl w:ilvl="0" w:tplc="3B1C016C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3C235CB4"/>
    <w:multiLevelType w:val="hybridMultilevel"/>
    <w:tmpl w:val="698ED6D6"/>
    <w:lvl w:ilvl="0" w:tplc="8E7A6D6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0BE"/>
    <w:rsid w:val="00063154"/>
    <w:rsid w:val="001B6EA0"/>
    <w:rsid w:val="001B7601"/>
    <w:rsid w:val="001D1ACA"/>
    <w:rsid w:val="001E56EB"/>
    <w:rsid w:val="001E78F2"/>
    <w:rsid w:val="001F6BB3"/>
    <w:rsid w:val="00213081"/>
    <w:rsid w:val="002C35FA"/>
    <w:rsid w:val="002D73DE"/>
    <w:rsid w:val="00311965"/>
    <w:rsid w:val="00345303"/>
    <w:rsid w:val="0035797D"/>
    <w:rsid w:val="00497AE0"/>
    <w:rsid w:val="004D4B31"/>
    <w:rsid w:val="00526F0B"/>
    <w:rsid w:val="005335E6"/>
    <w:rsid w:val="005956F3"/>
    <w:rsid w:val="005C00BE"/>
    <w:rsid w:val="0066293E"/>
    <w:rsid w:val="0066766D"/>
    <w:rsid w:val="006A620E"/>
    <w:rsid w:val="006F2388"/>
    <w:rsid w:val="006F766A"/>
    <w:rsid w:val="007459CA"/>
    <w:rsid w:val="00777DDC"/>
    <w:rsid w:val="007D5B7D"/>
    <w:rsid w:val="00840DEF"/>
    <w:rsid w:val="00842310"/>
    <w:rsid w:val="0089078E"/>
    <w:rsid w:val="00894F91"/>
    <w:rsid w:val="008F7556"/>
    <w:rsid w:val="00914707"/>
    <w:rsid w:val="0093164B"/>
    <w:rsid w:val="00A15F12"/>
    <w:rsid w:val="00A94917"/>
    <w:rsid w:val="00AA1162"/>
    <w:rsid w:val="00AE3522"/>
    <w:rsid w:val="00B01BD3"/>
    <w:rsid w:val="00B030BA"/>
    <w:rsid w:val="00BD4283"/>
    <w:rsid w:val="00C106D8"/>
    <w:rsid w:val="00C27CC4"/>
    <w:rsid w:val="00D05B53"/>
    <w:rsid w:val="00DE5D6A"/>
    <w:rsid w:val="00E3453F"/>
    <w:rsid w:val="00EA6762"/>
    <w:rsid w:val="00EB269F"/>
    <w:rsid w:val="00EF7640"/>
    <w:rsid w:val="00F16C76"/>
    <w:rsid w:val="00F179DC"/>
    <w:rsid w:val="00F808BC"/>
    <w:rsid w:val="00F90AE6"/>
    <w:rsid w:val="00FB22FF"/>
    <w:rsid w:val="00FB5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A8F45"/>
  <w15:docId w15:val="{E098D38B-F440-44DF-8A1A-31433B78C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6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164B"/>
  </w:style>
  <w:style w:type="paragraph" w:styleId="a5">
    <w:name w:val="footer"/>
    <w:basedOn w:val="a"/>
    <w:link w:val="a6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164B"/>
  </w:style>
  <w:style w:type="paragraph" w:styleId="a7">
    <w:name w:val="List Paragraph"/>
    <w:basedOn w:val="a"/>
    <w:uiPriority w:val="34"/>
    <w:qFormat/>
    <w:rsid w:val="00AA116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F7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76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5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094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0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6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96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22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75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23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78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61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40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58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08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4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9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129E3-E402-4169-BE16-5480A93A0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4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 имени кран Паша</dc:creator>
  <cp:keywords/>
  <dc:description/>
  <cp:lastModifiedBy>Vlad Biryukov</cp:lastModifiedBy>
  <cp:revision>13</cp:revision>
  <dcterms:created xsi:type="dcterms:W3CDTF">2022-09-05T08:32:00Z</dcterms:created>
  <dcterms:modified xsi:type="dcterms:W3CDTF">2023-03-29T12:40:00Z</dcterms:modified>
</cp:coreProperties>
</file>